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1ED8C" w14:textId="77777777" w:rsidR="006F7886" w:rsidRDefault="006F788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7AF1824" w14:textId="77777777" w:rsidR="007F61F0" w:rsidRDefault="007F61F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BC060D7" w14:textId="77777777" w:rsidR="007F61F0" w:rsidRDefault="007F61F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81605EC" w14:textId="70704B34" w:rsidR="00BB0101" w:rsidRPr="0061646A" w:rsidRDefault="00ED47F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1646A">
        <w:rPr>
          <w:rFonts w:ascii="Times New Roman" w:hAnsi="Times New Roman" w:cs="Times New Roman"/>
          <w:b/>
          <w:bCs/>
          <w:sz w:val="20"/>
          <w:szCs w:val="20"/>
        </w:rPr>
        <w:t>OBRAZAC PONUDE ZA KORIŠTENJE JAVNE POVRŠINE</w:t>
      </w:r>
    </w:p>
    <w:p w14:paraId="0B07D5B8" w14:textId="4F07698E" w:rsidR="00ED47FF" w:rsidRPr="002F143D" w:rsidRDefault="00ED47FF">
      <w:pPr>
        <w:rPr>
          <w:rFonts w:ascii="Times New Roman" w:hAnsi="Times New Roman" w:cs="Times New Roman"/>
          <w:sz w:val="20"/>
          <w:szCs w:val="20"/>
        </w:rPr>
      </w:pPr>
      <w:r w:rsidRPr="002F143D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584972B3" w14:textId="0690538D" w:rsidR="00ED47FF" w:rsidRPr="002F143D" w:rsidRDefault="00ED47FF">
      <w:pPr>
        <w:rPr>
          <w:rFonts w:ascii="Times New Roman" w:hAnsi="Times New Roman" w:cs="Times New Roman"/>
          <w:sz w:val="20"/>
          <w:szCs w:val="20"/>
        </w:rPr>
      </w:pPr>
      <w:r w:rsidRPr="002F143D">
        <w:rPr>
          <w:rFonts w:ascii="Times New Roman" w:hAnsi="Times New Roman" w:cs="Times New Roman"/>
          <w:sz w:val="20"/>
          <w:szCs w:val="20"/>
        </w:rPr>
        <w:t>( IME I PREZIME / NAZIV)</w:t>
      </w:r>
    </w:p>
    <w:p w14:paraId="78696C7C" w14:textId="1A47EAE2" w:rsidR="00ED47FF" w:rsidRPr="002F143D" w:rsidRDefault="00ED47FF">
      <w:pPr>
        <w:rPr>
          <w:rFonts w:ascii="Times New Roman" w:hAnsi="Times New Roman" w:cs="Times New Roman"/>
          <w:sz w:val="20"/>
          <w:szCs w:val="20"/>
        </w:rPr>
      </w:pPr>
      <w:r w:rsidRPr="002F143D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14:paraId="41C68DE4" w14:textId="69E1EF8F" w:rsidR="00ED47FF" w:rsidRPr="002F143D" w:rsidRDefault="00ED47FF">
      <w:pPr>
        <w:rPr>
          <w:rFonts w:ascii="Times New Roman" w:hAnsi="Times New Roman" w:cs="Times New Roman"/>
          <w:sz w:val="20"/>
          <w:szCs w:val="20"/>
        </w:rPr>
      </w:pPr>
      <w:r w:rsidRPr="002F143D">
        <w:rPr>
          <w:rFonts w:ascii="Times New Roman" w:hAnsi="Times New Roman" w:cs="Times New Roman"/>
          <w:sz w:val="20"/>
          <w:szCs w:val="20"/>
        </w:rPr>
        <w:t>( ADRESA SJEDIŠTA)</w:t>
      </w:r>
    </w:p>
    <w:p w14:paraId="60B73E7C" w14:textId="4177276C" w:rsidR="00ED47FF" w:rsidRPr="002F143D" w:rsidRDefault="00ED47FF">
      <w:pPr>
        <w:rPr>
          <w:rFonts w:ascii="Times New Roman" w:hAnsi="Times New Roman" w:cs="Times New Roman"/>
          <w:sz w:val="20"/>
          <w:szCs w:val="20"/>
        </w:rPr>
      </w:pPr>
      <w:r w:rsidRPr="002F143D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14:paraId="5EC89BEF" w14:textId="1BB028A7" w:rsidR="00ED47FF" w:rsidRPr="002F143D" w:rsidRDefault="00ED47FF">
      <w:pPr>
        <w:rPr>
          <w:rFonts w:ascii="Times New Roman" w:hAnsi="Times New Roman" w:cs="Times New Roman"/>
          <w:sz w:val="20"/>
          <w:szCs w:val="20"/>
        </w:rPr>
      </w:pPr>
      <w:r w:rsidRPr="002F143D">
        <w:rPr>
          <w:rFonts w:ascii="Times New Roman" w:hAnsi="Times New Roman" w:cs="Times New Roman"/>
          <w:sz w:val="20"/>
          <w:szCs w:val="20"/>
        </w:rPr>
        <w:t>(OIB)</w:t>
      </w:r>
    </w:p>
    <w:p w14:paraId="605CBC4A" w14:textId="637D759C" w:rsidR="00ED47FF" w:rsidRPr="002F143D" w:rsidRDefault="00ED47FF">
      <w:pPr>
        <w:rPr>
          <w:rFonts w:ascii="Times New Roman" w:hAnsi="Times New Roman" w:cs="Times New Roman"/>
          <w:sz w:val="20"/>
          <w:szCs w:val="20"/>
        </w:rPr>
      </w:pPr>
      <w:r w:rsidRPr="002F143D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64C688B6" w14:textId="0D763B33" w:rsidR="00ED47FF" w:rsidRPr="002F143D" w:rsidRDefault="00ED47FF">
      <w:pPr>
        <w:rPr>
          <w:rFonts w:ascii="Times New Roman" w:hAnsi="Times New Roman" w:cs="Times New Roman"/>
          <w:sz w:val="20"/>
          <w:szCs w:val="20"/>
        </w:rPr>
      </w:pPr>
      <w:r w:rsidRPr="002F143D">
        <w:rPr>
          <w:rFonts w:ascii="Times New Roman" w:hAnsi="Times New Roman" w:cs="Times New Roman"/>
          <w:sz w:val="20"/>
          <w:szCs w:val="20"/>
        </w:rPr>
        <w:t>( BROJ TELEFONA I MOBITELA)</w:t>
      </w:r>
    </w:p>
    <w:p w14:paraId="7FBBA9E1" w14:textId="532E067E" w:rsidR="00ED47FF" w:rsidRPr="002F143D" w:rsidRDefault="00ED47FF">
      <w:pPr>
        <w:rPr>
          <w:rFonts w:ascii="Times New Roman" w:hAnsi="Times New Roman" w:cs="Times New Roman"/>
          <w:sz w:val="20"/>
          <w:szCs w:val="20"/>
        </w:rPr>
      </w:pPr>
      <w:r w:rsidRPr="002F143D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32279310" w14:textId="50145121" w:rsidR="00ED47FF" w:rsidRPr="002F143D" w:rsidRDefault="00ED47FF">
      <w:pPr>
        <w:rPr>
          <w:rFonts w:ascii="Times New Roman" w:hAnsi="Times New Roman" w:cs="Times New Roman"/>
          <w:sz w:val="20"/>
          <w:szCs w:val="20"/>
        </w:rPr>
      </w:pPr>
      <w:r w:rsidRPr="002F143D">
        <w:rPr>
          <w:rFonts w:ascii="Times New Roman" w:hAnsi="Times New Roman" w:cs="Times New Roman"/>
          <w:sz w:val="20"/>
          <w:szCs w:val="20"/>
        </w:rPr>
        <w:t>E-MAIL ADRESA</w:t>
      </w:r>
    </w:p>
    <w:p w14:paraId="642F870E" w14:textId="64DAC360" w:rsidR="00ED47FF" w:rsidRPr="002F143D" w:rsidRDefault="00ED47FF">
      <w:pPr>
        <w:rPr>
          <w:rFonts w:ascii="Times New Roman" w:hAnsi="Times New Roman" w:cs="Times New Roman"/>
          <w:sz w:val="20"/>
          <w:szCs w:val="20"/>
        </w:rPr>
      </w:pPr>
    </w:p>
    <w:p w14:paraId="38EF3C0F" w14:textId="60972844" w:rsidR="00ED47FF" w:rsidRPr="0061646A" w:rsidRDefault="00685138" w:rsidP="0068513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</w:t>
      </w:r>
      <w:r w:rsidR="00ED47FF" w:rsidRPr="0061646A">
        <w:rPr>
          <w:rFonts w:ascii="Times New Roman" w:hAnsi="Times New Roman" w:cs="Times New Roman"/>
          <w:b/>
          <w:bCs/>
          <w:sz w:val="20"/>
          <w:szCs w:val="20"/>
        </w:rPr>
        <w:t>P O N U D A</w:t>
      </w:r>
    </w:p>
    <w:p w14:paraId="0A3C0849" w14:textId="5BF8D229" w:rsidR="00ED47FF" w:rsidRPr="0061646A" w:rsidRDefault="00ED47FF" w:rsidP="00ED47F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1646A">
        <w:rPr>
          <w:rFonts w:ascii="Times New Roman" w:hAnsi="Times New Roman" w:cs="Times New Roman"/>
          <w:b/>
          <w:bCs/>
          <w:sz w:val="20"/>
          <w:szCs w:val="20"/>
        </w:rPr>
        <w:t>Na temelju natječaja Grada Otočca za korištenje javnih površina dajem ponudu za :</w:t>
      </w:r>
    </w:p>
    <w:p w14:paraId="5EC1D113" w14:textId="77777777" w:rsidR="00ED47FF" w:rsidRPr="0061646A" w:rsidRDefault="00ED47FF" w:rsidP="00ED47F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65999C0" w14:textId="7AD3BEE0" w:rsidR="00ED47FF" w:rsidRPr="0061646A" w:rsidRDefault="00ED47FF" w:rsidP="00ED47F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1646A">
        <w:rPr>
          <w:rFonts w:ascii="Times New Roman" w:hAnsi="Times New Roman" w:cs="Times New Roman"/>
          <w:b/>
          <w:bCs/>
          <w:sz w:val="20"/>
          <w:szCs w:val="20"/>
        </w:rPr>
        <w:t>NAZIV LOKACIJE</w:t>
      </w:r>
      <w:r w:rsidR="0061646A" w:rsidRPr="0061646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1646A" w:rsidRPr="002F143D">
        <w:rPr>
          <w:rFonts w:ascii="Times New Roman" w:hAnsi="Times New Roman" w:cs="Times New Roman"/>
          <w:sz w:val="20"/>
          <w:szCs w:val="20"/>
        </w:rPr>
        <w:t>( u oglasu navedeno slovima i tekstom</w:t>
      </w:r>
      <w:r w:rsidR="0061646A" w:rsidRPr="0061646A">
        <w:rPr>
          <w:rFonts w:ascii="Times New Roman" w:hAnsi="Times New Roman" w:cs="Times New Roman"/>
          <w:b/>
          <w:bCs/>
          <w:sz w:val="20"/>
          <w:szCs w:val="20"/>
        </w:rPr>
        <w:t>)_________________________</w:t>
      </w:r>
      <w:r w:rsidR="00BC29EB">
        <w:rPr>
          <w:rFonts w:ascii="Times New Roman" w:hAnsi="Times New Roman" w:cs="Times New Roman"/>
          <w:b/>
          <w:bCs/>
          <w:sz w:val="20"/>
          <w:szCs w:val="20"/>
        </w:rPr>
        <w:t>__________</w:t>
      </w:r>
    </w:p>
    <w:p w14:paraId="102F9249" w14:textId="77777777" w:rsidR="00ED47FF" w:rsidRPr="0061646A" w:rsidRDefault="00ED47FF" w:rsidP="00ED47F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1869C0E" w14:textId="520395AE" w:rsidR="00ED47FF" w:rsidRPr="0061646A" w:rsidRDefault="00ED47FF" w:rsidP="00ED47F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1646A">
        <w:rPr>
          <w:rFonts w:ascii="Times New Roman" w:hAnsi="Times New Roman" w:cs="Times New Roman"/>
          <w:b/>
          <w:bCs/>
          <w:sz w:val="20"/>
          <w:szCs w:val="20"/>
        </w:rPr>
        <w:t xml:space="preserve">BROJ LOKACIJE </w:t>
      </w:r>
      <w:r w:rsidR="0061646A" w:rsidRPr="0061646A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</w:t>
      </w:r>
    </w:p>
    <w:p w14:paraId="1B81199E" w14:textId="612D1A74" w:rsidR="009B0B06" w:rsidRPr="002F143D" w:rsidRDefault="0061646A" w:rsidP="009B0B06">
      <w:pPr>
        <w:jc w:val="center"/>
        <w:rPr>
          <w:rFonts w:ascii="Times New Roman" w:hAnsi="Times New Roman" w:cs="Times New Roman"/>
          <w:sz w:val="20"/>
          <w:szCs w:val="20"/>
        </w:rPr>
      </w:pPr>
      <w:r w:rsidRPr="002F143D">
        <w:rPr>
          <w:rFonts w:ascii="Times New Roman" w:hAnsi="Times New Roman" w:cs="Times New Roman"/>
          <w:sz w:val="20"/>
          <w:szCs w:val="20"/>
        </w:rPr>
        <w:t>( upisati brojkama i slovima)</w:t>
      </w:r>
    </w:p>
    <w:p w14:paraId="1E424FB8" w14:textId="7949E344" w:rsidR="00ED47FF" w:rsidRPr="009B0B06" w:rsidRDefault="0061646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B0B06">
        <w:rPr>
          <w:rFonts w:ascii="Times New Roman" w:hAnsi="Times New Roman" w:cs="Times New Roman"/>
          <w:b/>
          <w:bCs/>
          <w:sz w:val="20"/>
          <w:szCs w:val="20"/>
        </w:rPr>
        <w:t>Za korištenje naprijed navedene lokacije nudim zakupninu u iznosu od</w:t>
      </w:r>
    </w:p>
    <w:p w14:paraId="061D1AA3" w14:textId="77777777" w:rsidR="0061646A" w:rsidRPr="0061646A" w:rsidRDefault="0061646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E61A3B6" w14:textId="292DA206" w:rsidR="009B0B06" w:rsidRDefault="0061646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1646A">
        <w:rPr>
          <w:rFonts w:ascii="Times New Roman" w:hAnsi="Times New Roman" w:cs="Times New Roman"/>
          <w:b/>
          <w:bCs/>
          <w:sz w:val="20"/>
          <w:szCs w:val="20"/>
        </w:rPr>
        <w:t>__________</w:t>
      </w:r>
      <w:r w:rsidR="00674026">
        <w:rPr>
          <w:rFonts w:ascii="Times New Roman" w:hAnsi="Times New Roman" w:cs="Times New Roman"/>
          <w:b/>
          <w:bCs/>
          <w:sz w:val="20"/>
          <w:szCs w:val="20"/>
        </w:rPr>
        <w:t xml:space="preserve">___ </w:t>
      </w:r>
      <w:r w:rsidRPr="00465794">
        <w:rPr>
          <w:rFonts w:ascii="Times New Roman" w:hAnsi="Times New Roman" w:cs="Times New Roman"/>
          <w:b/>
          <w:bCs/>
          <w:sz w:val="20"/>
          <w:szCs w:val="20"/>
        </w:rPr>
        <w:t>EUR</w:t>
      </w:r>
      <w:r w:rsidR="00465794" w:rsidRPr="00465794">
        <w:rPr>
          <w:rFonts w:ascii="Times New Roman" w:hAnsi="Times New Roman" w:cs="Times New Roman"/>
          <w:b/>
          <w:bCs/>
          <w:sz w:val="20"/>
          <w:szCs w:val="20"/>
        </w:rPr>
        <w:t xml:space="preserve"> po danu</w:t>
      </w:r>
    </w:p>
    <w:p w14:paraId="57FB5D0A" w14:textId="77777777" w:rsidR="009B0B06" w:rsidRPr="009B0B06" w:rsidRDefault="009B0B0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99E3304" w14:textId="0D6FF5EE" w:rsidR="0061646A" w:rsidRPr="002F143D" w:rsidRDefault="0061646A">
      <w:pPr>
        <w:rPr>
          <w:rFonts w:ascii="Times New Roman" w:hAnsi="Times New Roman" w:cs="Times New Roman"/>
          <w:sz w:val="20"/>
          <w:szCs w:val="20"/>
        </w:rPr>
      </w:pPr>
      <w:r w:rsidRPr="002F143D">
        <w:rPr>
          <w:rFonts w:ascii="Times New Roman" w:hAnsi="Times New Roman" w:cs="Times New Roman"/>
          <w:sz w:val="20"/>
          <w:szCs w:val="20"/>
        </w:rPr>
        <w:t>PONUDI PRILAŽEM SLIJEDEĆE DOKUMENTE</w:t>
      </w:r>
    </w:p>
    <w:p w14:paraId="1ACAB68B" w14:textId="5E452433" w:rsidR="0061646A" w:rsidRPr="0061646A" w:rsidRDefault="0061646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1646A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</w:t>
      </w:r>
    </w:p>
    <w:p w14:paraId="1CF8E7CA" w14:textId="33B267CE" w:rsidR="0061646A" w:rsidRPr="0061646A" w:rsidRDefault="0061646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1646A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</w:t>
      </w:r>
    </w:p>
    <w:p w14:paraId="68742DF0" w14:textId="67B6C5F0" w:rsidR="0061646A" w:rsidRPr="0061646A" w:rsidRDefault="0061646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1646A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</w:t>
      </w:r>
    </w:p>
    <w:p w14:paraId="183F447D" w14:textId="210F48A2" w:rsidR="0061646A" w:rsidRPr="0061646A" w:rsidRDefault="0061646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1646A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</w:t>
      </w:r>
    </w:p>
    <w:p w14:paraId="6AF9949B" w14:textId="36E7FEE6" w:rsidR="0061646A" w:rsidRPr="0061646A" w:rsidRDefault="0061646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1646A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</w:t>
      </w:r>
    </w:p>
    <w:p w14:paraId="406C5E5D" w14:textId="452B7C92" w:rsidR="0061646A" w:rsidRDefault="0061646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1646A">
        <w:rPr>
          <w:rFonts w:ascii="Times New Roman" w:hAnsi="Times New Roman" w:cs="Times New Roman"/>
          <w:b/>
          <w:bCs/>
          <w:sz w:val="20"/>
          <w:szCs w:val="20"/>
        </w:rPr>
        <w:t>_______________________________</w:t>
      </w:r>
      <w:r w:rsidR="00E97B4C">
        <w:rPr>
          <w:rFonts w:ascii="Times New Roman" w:hAnsi="Times New Roman" w:cs="Times New Roman"/>
          <w:b/>
          <w:bCs/>
          <w:sz w:val="20"/>
          <w:szCs w:val="20"/>
        </w:rPr>
        <w:t>______________</w:t>
      </w:r>
    </w:p>
    <w:p w14:paraId="50763A98" w14:textId="77777777" w:rsidR="00465794" w:rsidRDefault="0046579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B01D6E9" w14:textId="5972EE52" w:rsidR="0061646A" w:rsidRPr="004C2D5F" w:rsidRDefault="0061646A" w:rsidP="004C2D5F">
      <w:pPr>
        <w:rPr>
          <w:rFonts w:ascii="Times New Roman" w:hAnsi="Times New Roman" w:cs="Times New Roman"/>
          <w:sz w:val="20"/>
          <w:szCs w:val="20"/>
        </w:rPr>
      </w:pPr>
      <w:r w:rsidRPr="002F143D">
        <w:rPr>
          <w:rFonts w:ascii="Times New Roman" w:hAnsi="Times New Roman" w:cs="Times New Roman"/>
          <w:sz w:val="20"/>
          <w:szCs w:val="20"/>
        </w:rPr>
        <w:lastRenderedPageBreak/>
        <w:t>MJESTO I DATUM</w:t>
      </w:r>
      <w:r w:rsidR="004C2D5F">
        <w:rPr>
          <w:rFonts w:ascii="Times New Roman" w:hAnsi="Times New Roman" w:cs="Times New Roman"/>
          <w:sz w:val="20"/>
          <w:szCs w:val="20"/>
        </w:rPr>
        <w:t xml:space="preserve">    </w:t>
      </w:r>
      <w:r w:rsidR="002F143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="004C2D5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</w:t>
      </w:r>
    </w:p>
    <w:p w14:paraId="2101EB61" w14:textId="5F1BE484" w:rsidR="002F143D" w:rsidRPr="002F143D" w:rsidRDefault="002F143D" w:rsidP="002F143D">
      <w:pPr>
        <w:jc w:val="center"/>
        <w:rPr>
          <w:rFonts w:ascii="Times New Roman" w:hAnsi="Times New Roman" w:cs="Times New Roman"/>
          <w:sz w:val="20"/>
          <w:szCs w:val="20"/>
        </w:rPr>
      </w:pPr>
      <w:r w:rsidRPr="002F14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POTPIS I PEČAT</w:t>
      </w:r>
    </w:p>
    <w:p w14:paraId="42DB9BC2" w14:textId="77777777" w:rsidR="002F143D" w:rsidRDefault="002F143D" w:rsidP="002F143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3474C08" w14:textId="77777777" w:rsidR="0061646A" w:rsidRDefault="0061646A" w:rsidP="0061646A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F3E4DB9" w14:textId="77777777" w:rsidR="0061646A" w:rsidRDefault="0061646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AFD9410" w14:textId="77777777" w:rsidR="0061646A" w:rsidRDefault="0061646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83B7A43" w14:textId="77777777" w:rsidR="0061646A" w:rsidRPr="0061646A" w:rsidRDefault="0061646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3ED7C5C" w14:textId="77777777" w:rsidR="0061646A" w:rsidRDefault="0061646A">
      <w:pPr>
        <w:rPr>
          <w:rFonts w:ascii="Times New Roman" w:hAnsi="Times New Roman" w:cs="Times New Roman"/>
          <w:b/>
          <w:bCs/>
        </w:rPr>
      </w:pPr>
    </w:p>
    <w:p w14:paraId="395C0232" w14:textId="77777777" w:rsidR="0061646A" w:rsidRDefault="0061646A">
      <w:pPr>
        <w:rPr>
          <w:rFonts w:ascii="Times New Roman" w:hAnsi="Times New Roman" w:cs="Times New Roman"/>
          <w:b/>
          <w:bCs/>
        </w:rPr>
      </w:pPr>
    </w:p>
    <w:sectPr w:rsidR="006164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31FD7" w14:textId="77777777" w:rsidR="000D0279" w:rsidRDefault="000D0279" w:rsidP="0061646A">
      <w:pPr>
        <w:spacing w:after="0" w:line="240" w:lineRule="auto"/>
      </w:pPr>
      <w:r>
        <w:separator/>
      </w:r>
    </w:p>
  </w:endnote>
  <w:endnote w:type="continuationSeparator" w:id="0">
    <w:p w14:paraId="1E1DBDDB" w14:textId="77777777" w:rsidR="000D0279" w:rsidRDefault="000D0279" w:rsidP="0061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F7969" w14:textId="77777777" w:rsidR="000D0279" w:rsidRDefault="000D0279" w:rsidP="0061646A">
      <w:pPr>
        <w:spacing w:after="0" w:line="240" w:lineRule="auto"/>
      </w:pPr>
      <w:r>
        <w:separator/>
      </w:r>
    </w:p>
  </w:footnote>
  <w:footnote w:type="continuationSeparator" w:id="0">
    <w:p w14:paraId="62169517" w14:textId="77777777" w:rsidR="000D0279" w:rsidRDefault="000D0279" w:rsidP="006164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FF"/>
    <w:rsid w:val="00081C9B"/>
    <w:rsid w:val="000D0279"/>
    <w:rsid w:val="000D1277"/>
    <w:rsid w:val="00176E74"/>
    <w:rsid w:val="001C5B9B"/>
    <w:rsid w:val="0022159B"/>
    <w:rsid w:val="00274F3C"/>
    <w:rsid w:val="002F143D"/>
    <w:rsid w:val="002F4A41"/>
    <w:rsid w:val="00465794"/>
    <w:rsid w:val="004C2D5F"/>
    <w:rsid w:val="005F1CEE"/>
    <w:rsid w:val="0061646A"/>
    <w:rsid w:val="00674026"/>
    <w:rsid w:val="00685138"/>
    <w:rsid w:val="006F7886"/>
    <w:rsid w:val="00750367"/>
    <w:rsid w:val="00756109"/>
    <w:rsid w:val="00793C21"/>
    <w:rsid w:val="007978A7"/>
    <w:rsid w:val="007F61F0"/>
    <w:rsid w:val="00827F53"/>
    <w:rsid w:val="008878CC"/>
    <w:rsid w:val="0096645F"/>
    <w:rsid w:val="009B0B06"/>
    <w:rsid w:val="00AE3235"/>
    <w:rsid w:val="00B76221"/>
    <w:rsid w:val="00B80BE5"/>
    <w:rsid w:val="00B90F48"/>
    <w:rsid w:val="00BB0101"/>
    <w:rsid w:val="00BC29EB"/>
    <w:rsid w:val="00BC47EB"/>
    <w:rsid w:val="00BF1EFC"/>
    <w:rsid w:val="00C4475A"/>
    <w:rsid w:val="00E64B40"/>
    <w:rsid w:val="00E97B4C"/>
    <w:rsid w:val="00ED47FF"/>
    <w:rsid w:val="00F7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3C3D"/>
  <w15:chartTrackingRefBased/>
  <w15:docId w15:val="{F1D96D48-FBB2-4F38-84F7-126ACEAD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1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164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6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646A"/>
  </w:style>
  <w:style w:type="paragraph" w:styleId="Podnoje">
    <w:name w:val="footer"/>
    <w:basedOn w:val="Normal"/>
    <w:link w:val="PodnojeChar"/>
    <w:uiPriority w:val="99"/>
    <w:unhideWhenUsed/>
    <w:rsid w:val="00616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646A"/>
  </w:style>
  <w:style w:type="character" w:customStyle="1" w:styleId="Naslov1Char">
    <w:name w:val="Naslov 1 Char"/>
    <w:basedOn w:val="Zadanifontodlomka"/>
    <w:link w:val="Naslov1"/>
    <w:uiPriority w:val="9"/>
    <w:rsid w:val="006164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6164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9B4529E7331C4781BFB1B87827FB4F" ma:contentTypeVersion="2" ma:contentTypeDescription="Stvaranje novog dokumenta." ma:contentTypeScope="" ma:versionID="d35cc6bc6f4fdeb649192b9efc047b15">
  <xsd:schema xmlns:xsd="http://www.w3.org/2001/XMLSchema" xmlns:xs="http://www.w3.org/2001/XMLSchema" xmlns:p="http://schemas.microsoft.com/office/2006/metadata/properties" xmlns:ns3="ef810ce8-0301-4a17-8490-f110a3b00a1f" targetNamespace="http://schemas.microsoft.com/office/2006/metadata/properties" ma:root="true" ma:fieldsID="1e02828f74bf1a0151e16a6cdea05dce" ns3:_="">
    <xsd:import namespace="ef810ce8-0301-4a17-8490-f110a3b00a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10ce8-0301-4a17-8490-f110a3b00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A5E60-5934-47B7-8A2D-EC08F71AD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10ce8-0301-4a17-8490-f110a3b00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3F6665-A134-4DDE-8A28-F39D3BAAE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A8EB6-1F0E-441E-8049-7319A7FF1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81FD79-7E88-4328-98B4-B3003921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 Degoricija</dc:creator>
  <cp:keywords/>
  <dc:description/>
  <cp:lastModifiedBy>Ivana  Degoricija</cp:lastModifiedBy>
  <cp:revision>2</cp:revision>
  <cp:lastPrinted>2025-04-14T08:13:00Z</cp:lastPrinted>
  <dcterms:created xsi:type="dcterms:W3CDTF">2026-03-30T10:15:00Z</dcterms:created>
  <dcterms:modified xsi:type="dcterms:W3CDTF">2026-03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B4529E7331C4781BFB1B87827FB4F</vt:lpwstr>
  </property>
</Properties>
</file>